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CF" w:rsidRPr="00FC62CF" w:rsidRDefault="00FC62CF" w:rsidP="00FC62C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CF" w:rsidRPr="00FC62CF" w:rsidRDefault="00FC62CF" w:rsidP="00FC62CF">
      <w:pPr>
        <w:jc w:val="center"/>
        <w:rPr>
          <w:b/>
          <w:sz w:val="20"/>
          <w:szCs w:val="20"/>
        </w:rPr>
      </w:pPr>
    </w:p>
    <w:p w:rsidR="00FC62CF" w:rsidRPr="00FC62CF" w:rsidRDefault="00FC62CF" w:rsidP="00FC62CF">
      <w:pPr>
        <w:jc w:val="center"/>
        <w:rPr>
          <w:b/>
          <w:sz w:val="42"/>
          <w:szCs w:val="42"/>
        </w:rPr>
      </w:pPr>
      <w:r w:rsidRPr="00FC62CF">
        <w:rPr>
          <w:b/>
          <w:sz w:val="42"/>
          <w:szCs w:val="42"/>
        </w:rPr>
        <w:t xml:space="preserve">АДМИНИСТРАЦИЯ  </w:t>
      </w:r>
    </w:p>
    <w:p w:rsidR="00FC62CF" w:rsidRPr="00FC62CF" w:rsidRDefault="00FC62CF" w:rsidP="00FC62CF">
      <w:pPr>
        <w:jc w:val="center"/>
        <w:rPr>
          <w:b/>
          <w:sz w:val="19"/>
          <w:szCs w:val="42"/>
        </w:rPr>
      </w:pPr>
      <w:r w:rsidRPr="00FC62CF">
        <w:rPr>
          <w:b/>
          <w:sz w:val="42"/>
          <w:szCs w:val="42"/>
        </w:rPr>
        <w:t>НЕФТЕЮГАНСКОГО  РАЙОНА</w:t>
      </w:r>
    </w:p>
    <w:p w:rsidR="00FC62CF" w:rsidRPr="00FC62CF" w:rsidRDefault="00FC62CF" w:rsidP="00FC62CF">
      <w:pPr>
        <w:jc w:val="center"/>
        <w:rPr>
          <w:b/>
          <w:sz w:val="32"/>
        </w:rPr>
      </w:pPr>
    </w:p>
    <w:p w:rsidR="00FC62CF" w:rsidRPr="00FC62CF" w:rsidRDefault="00FC62CF" w:rsidP="00FC62CF">
      <w:pPr>
        <w:jc w:val="center"/>
        <w:rPr>
          <w:b/>
          <w:caps/>
          <w:sz w:val="36"/>
          <w:szCs w:val="38"/>
        </w:rPr>
      </w:pPr>
      <w:r w:rsidRPr="00FC62CF">
        <w:rPr>
          <w:b/>
          <w:caps/>
          <w:sz w:val="36"/>
          <w:szCs w:val="38"/>
        </w:rPr>
        <w:t>постановление</w:t>
      </w:r>
    </w:p>
    <w:p w:rsidR="00FC62CF" w:rsidRPr="00FC62CF" w:rsidRDefault="00FC62CF" w:rsidP="00FC62C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C62CF" w:rsidRPr="00FC62CF" w:rsidTr="006773E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C62CF" w:rsidRPr="00FC62CF" w:rsidRDefault="00FC62CF" w:rsidP="00FC62CF">
            <w:pPr>
              <w:jc w:val="center"/>
              <w:rPr>
                <w:sz w:val="26"/>
                <w:szCs w:val="26"/>
              </w:rPr>
            </w:pPr>
            <w:r w:rsidRPr="00FC62CF">
              <w:rPr>
                <w:sz w:val="26"/>
                <w:szCs w:val="26"/>
              </w:rPr>
              <w:t>26.03.2019</w:t>
            </w:r>
          </w:p>
        </w:tc>
        <w:tc>
          <w:tcPr>
            <w:tcW w:w="6595" w:type="dxa"/>
            <w:vMerge w:val="restart"/>
          </w:tcPr>
          <w:p w:rsidR="00FC62CF" w:rsidRPr="00FC62CF" w:rsidRDefault="00FC62CF" w:rsidP="00FC62CF">
            <w:pPr>
              <w:jc w:val="right"/>
              <w:rPr>
                <w:sz w:val="26"/>
                <w:szCs w:val="26"/>
                <w:u w:val="single"/>
              </w:rPr>
            </w:pPr>
            <w:r w:rsidRPr="00FC62CF">
              <w:rPr>
                <w:sz w:val="26"/>
                <w:szCs w:val="26"/>
              </w:rPr>
              <w:t>№</w:t>
            </w:r>
            <w:r w:rsidRPr="00FC62CF">
              <w:rPr>
                <w:sz w:val="26"/>
                <w:szCs w:val="26"/>
                <w:u w:val="single"/>
              </w:rPr>
              <w:t xml:space="preserve"> 651-па</w:t>
            </w:r>
          </w:p>
        </w:tc>
      </w:tr>
      <w:tr w:rsidR="00FC62CF" w:rsidRPr="00FC62CF" w:rsidTr="006773E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C62CF" w:rsidRPr="00FC62CF" w:rsidRDefault="00FC62CF" w:rsidP="00FC62CF">
            <w:pPr>
              <w:rPr>
                <w:sz w:val="4"/>
              </w:rPr>
            </w:pPr>
          </w:p>
          <w:p w:rsidR="00FC62CF" w:rsidRPr="00FC62CF" w:rsidRDefault="00FC62CF" w:rsidP="00FC62C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C62CF" w:rsidRPr="00FC62CF" w:rsidRDefault="00FC62CF" w:rsidP="00FC62CF">
            <w:pPr>
              <w:jc w:val="right"/>
              <w:rPr>
                <w:sz w:val="20"/>
              </w:rPr>
            </w:pPr>
          </w:p>
        </w:tc>
      </w:tr>
    </w:tbl>
    <w:p w:rsidR="00FC62CF" w:rsidRPr="00FC62CF" w:rsidRDefault="00FC62CF" w:rsidP="00FC62CF">
      <w:pPr>
        <w:jc w:val="center"/>
      </w:pPr>
      <w:r w:rsidRPr="00FC62CF">
        <w:t>г.Нефтеюганск</w:t>
      </w:r>
    </w:p>
    <w:p w:rsidR="00FC62CF" w:rsidRPr="00FC62CF" w:rsidRDefault="00FC62CF" w:rsidP="00FC62CF">
      <w:pPr>
        <w:ind w:right="-1"/>
        <w:jc w:val="center"/>
      </w:pPr>
    </w:p>
    <w:p w:rsidR="00F31680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7D210C">
        <w:rPr>
          <w:sz w:val="26"/>
          <w:szCs w:val="26"/>
        </w:rPr>
        <w:t>для размещения объекта:</w:t>
      </w:r>
      <w:r w:rsidR="007D210C"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1B3638">
        <w:rPr>
          <w:sz w:val="26"/>
          <w:szCs w:val="26"/>
        </w:rPr>
        <w:t>Обустройство куста скважин № 69 Среднебалыкского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157DFA" w:rsidRDefault="00157DFA" w:rsidP="00050AF7">
      <w:pPr>
        <w:rPr>
          <w:sz w:val="26"/>
          <w:szCs w:val="26"/>
        </w:rPr>
      </w:pPr>
    </w:p>
    <w:p w:rsidR="009B087D" w:rsidRPr="00683455" w:rsidRDefault="00BB3421" w:rsidP="00157DF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157DFA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3537B2">
        <w:rPr>
          <w:sz w:val="26"/>
          <w:szCs w:val="26"/>
        </w:rPr>
        <w:t xml:space="preserve"> с ограниченной </w:t>
      </w:r>
      <w:r w:rsidR="00157DFA" w:rsidRPr="00157DFA">
        <w:rPr>
          <w:spacing w:val="-2"/>
          <w:sz w:val="26"/>
          <w:szCs w:val="26"/>
        </w:rPr>
        <w:t>ответственностью</w:t>
      </w:r>
      <w:r w:rsidR="003537B2" w:rsidRPr="00157DFA">
        <w:rPr>
          <w:spacing w:val="-2"/>
          <w:sz w:val="26"/>
          <w:szCs w:val="26"/>
        </w:rPr>
        <w:t xml:space="preserve"> «Научно-исследовательский </w:t>
      </w:r>
      <w:r w:rsidR="00A1779B" w:rsidRPr="00157DFA">
        <w:rPr>
          <w:spacing w:val="-2"/>
          <w:sz w:val="26"/>
          <w:szCs w:val="26"/>
        </w:rPr>
        <w:t>проектный</w:t>
      </w:r>
      <w:r w:rsidR="003537B2" w:rsidRPr="00157DFA">
        <w:rPr>
          <w:spacing w:val="-2"/>
          <w:sz w:val="26"/>
          <w:szCs w:val="26"/>
        </w:rPr>
        <w:t xml:space="preserve"> институт</w:t>
      </w:r>
      <w:r w:rsidR="009C1C2A" w:rsidRPr="00157DFA">
        <w:rPr>
          <w:spacing w:val="-2"/>
          <w:sz w:val="26"/>
          <w:szCs w:val="26"/>
        </w:rPr>
        <w:t xml:space="preserve"> «</w:t>
      </w:r>
      <w:r w:rsidR="003537B2" w:rsidRPr="00157DFA">
        <w:rPr>
          <w:spacing w:val="-2"/>
          <w:sz w:val="26"/>
          <w:szCs w:val="26"/>
        </w:rPr>
        <w:t>Нефтегазпроект</w:t>
      </w:r>
      <w:r w:rsidR="009C1C2A" w:rsidRPr="00157DFA">
        <w:rPr>
          <w:spacing w:val="-2"/>
          <w:sz w:val="26"/>
          <w:szCs w:val="26"/>
        </w:rPr>
        <w:t>»</w:t>
      </w:r>
      <w:r w:rsidR="009C1C2A" w:rsidRPr="005529DF">
        <w:rPr>
          <w:sz w:val="26"/>
          <w:szCs w:val="26"/>
        </w:rPr>
        <w:t xml:space="preserve"> (далее – О</w:t>
      </w:r>
      <w:r w:rsidR="003537B2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НИПИ</w:t>
      </w:r>
      <w:r w:rsidR="003537B2">
        <w:rPr>
          <w:sz w:val="26"/>
          <w:szCs w:val="26"/>
        </w:rPr>
        <w:t xml:space="preserve"> «Нефтегазпроект</w:t>
      </w:r>
      <w:r w:rsidR="009C1C2A" w:rsidRPr="005529DF">
        <w:rPr>
          <w:sz w:val="26"/>
          <w:szCs w:val="26"/>
        </w:rPr>
        <w:t xml:space="preserve">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537B2">
        <w:rPr>
          <w:sz w:val="26"/>
          <w:szCs w:val="26"/>
        </w:rPr>
        <w:t>25</w:t>
      </w:r>
      <w:r w:rsidR="008F2843" w:rsidRPr="005529DF">
        <w:rPr>
          <w:sz w:val="26"/>
          <w:szCs w:val="26"/>
        </w:rPr>
        <w:t>.0</w:t>
      </w:r>
      <w:r w:rsidR="00015BA2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3537B2">
        <w:rPr>
          <w:sz w:val="26"/>
          <w:szCs w:val="26"/>
        </w:rPr>
        <w:t xml:space="preserve">ИСХ_ООО/1504               </w:t>
      </w:r>
      <w:r w:rsidR="00C9741B">
        <w:rPr>
          <w:sz w:val="26"/>
          <w:szCs w:val="26"/>
        </w:rPr>
        <w:t xml:space="preserve">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157DFA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475CC0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3537B2">
        <w:rPr>
          <w:sz w:val="26"/>
          <w:szCs w:val="26"/>
        </w:rPr>
        <w:t>Обустройство куста скважин № 69 Среднебалык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157DFA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3537B2">
        <w:rPr>
          <w:sz w:val="26"/>
          <w:szCs w:val="26"/>
        </w:rPr>
        <w:t>Обустройство куста скважин № 69 Среднебалык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157DFA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3537B2" w:rsidRPr="005529DF">
        <w:rPr>
          <w:sz w:val="26"/>
          <w:szCs w:val="26"/>
        </w:rPr>
        <w:t>О</w:t>
      </w:r>
      <w:r w:rsidR="003537B2">
        <w:rPr>
          <w:sz w:val="26"/>
          <w:szCs w:val="26"/>
        </w:rPr>
        <w:t>О</w:t>
      </w:r>
      <w:r w:rsidR="003537B2" w:rsidRPr="005529DF">
        <w:rPr>
          <w:sz w:val="26"/>
          <w:szCs w:val="26"/>
        </w:rPr>
        <w:t>О «НИПИ</w:t>
      </w:r>
      <w:r w:rsidR="003537B2">
        <w:rPr>
          <w:sz w:val="26"/>
          <w:szCs w:val="26"/>
        </w:rPr>
        <w:t xml:space="preserve"> «Нефтегазпроект</w:t>
      </w:r>
      <w:r w:rsidR="003537B2" w:rsidRPr="005529DF">
        <w:rPr>
          <w:sz w:val="26"/>
          <w:szCs w:val="26"/>
        </w:rPr>
        <w:t>»</w:t>
      </w:r>
      <w:r w:rsidR="008255AE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475CC0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157DFA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157DFA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75CC0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157DFA" w:rsidRDefault="00E4334B" w:rsidP="00157DFA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57DFA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157DFA">
        <w:rPr>
          <w:sz w:val="26"/>
          <w:szCs w:val="26"/>
        </w:rPr>
        <w:t>течение 30 дней с</w:t>
      </w:r>
      <w:r w:rsidRPr="00157DFA">
        <w:rPr>
          <w:sz w:val="26"/>
          <w:szCs w:val="26"/>
        </w:rPr>
        <w:t>о дня</w:t>
      </w:r>
      <w:r w:rsidR="00F41DFD" w:rsidRPr="00157DFA">
        <w:rPr>
          <w:sz w:val="26"/>
          <w:szCs w:val="26"/>
        </w:rPr>
        <w:t xml:space="preserve"> поступления Документации </w:t>
      </w:r>
      <w:r w:rsidR="00475CC0">
        <w:rPr>
          <w:sz w:val="26"/>
          <w:szCs w:val="26"/>
        </w:rPr>
        <w:br/>
      </w:r>
      <w:r w:rsidRPr="00157DFA">
        <w:rPr>
          <w:sz w:val="26"/>
          <w:szCs w:val="26"/>
        </w:rPr>
        <w:t xml:space="preserve">в </w:t>
      </w:r>
      <w:r w:rsidR="00F056AA" w:rsidRPr="00157DFA">
        <w:rPr>
          <w:sz w:val="26"/>
          <w:szCs w:val="26"/>
        </w:rPr>
        <w:t>д</w:t>
      </w:r>
      <w:r w:rsidRPr="00157DFA">
        <w:rPr>
          <w:sz w:val="26"/>
          <w:szCs w:val="26"/>
        </w:rPr>
        <w:t>епартамент градостроительства и землепользования</w:t>
      </w:r>
      <w:r w:rsidR="00616975" w:rsidRPr="00157DFA">
        <w:rPr>
          <w:sz w:val="26"/>
          <w:szCs w:val="26"/>
        </w:rPr>
        <w:t xml:space="preserve"> администрации</w:t>
      </w:r>
      <w:r w:rsidRPr="00157DFA">
        <w:rPr>
          <w:sz w:val="26"/>
          <w:szCs w:val="26"/>
        </w:rPr>
        <w:t xml:space="preserve"> района </w:t>
      </w:r>
      <w:r w:rsidR="002B464F">
        <w:rPr>
          <w:sz w:val="26"/>
          <w:szCs w:val="26"/>
        </w:rPr>
        <w:br/>
      </w:r>
      <w:r w:rsidRPr="00157DFA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157DF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157DFA" w:rsidP="00157DF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157DFA" w:rsidRDefault="00157DFA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157DFA" w:rsidRPr="00F35822" w:rsidRDefault="00157DFA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8255AE" w:rsidRDefault="008255AE" w:rsidP="00C9741B">
      <w:pPr>
        <w:jc w:val="right"/>
        <w:rPr>
          <w:sz w:val="26"/>
          <w:szCs w:val="26"/>
        </w:rPr>
      </w:pPr>
    </w:p>
    <w:p w:rsidR="00A1779B" w:rsidRDefault="00A1779B" w:rsidP="00C9741B">
      <w:pPr>
        <w:jc w:val="right"/>
        <w:rPr>
          <w:sz w:val="26"/>
          <w:szCs w:val="26"/>
        </w:rPr>
      </w:pPr>
    </w:p>
    <w:p w:rsidR="00157DFA" w:rsidRDefault="00157DFA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44B6" w:rsidRPr="004C2088" w:rsidRDefault="006244B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6244B6" w:rsidRPr="004C2088" w:rsidRDefault="006244B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244B6" w:rsidRPr="004C2088" w:rsidRDefault="006244B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C62CF">
        <w:rPr>
          <w:sz w:val="26"/>
          <w:szCs w:val="26"/>
        </w:rPr>
        <w:t xml:space="preserve"> 26.03.2019 № 651-па</w:t>
      </w:r>
    </w:p>
    <w:p w:rsidR="0036048F" w:rsidRDefault="0036048F" w:rsidP="0036048F">
      <w:pPr>
        <w:jc w:val="center"/>
        <w:rPr>
          <w:sz w:val="26"/>
          <w:szCs w:val="26"/>
        </w:rPr>
      </w:pPr>
    </w:p>
    <w:p w:rsidR="006244B6" w:rsidRDefault="006244B6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015BA2">
        <w:rPr>
          <w:sz w:val="26"/>
          <w:szCs w:val="26"/>
        </w:rPr>
        <w:t>Обустройство куст</w:t>
      </w:r>
      <w:r w:rsidR="003537B2">
        <w:rPr>
          <w:sz w:val="26"/>
          <w:szCs w:val="26"/>
        </w:rPr>
        <w:t>а</w:t>
      </w:r>
      <w:r w:rsidR="00015BA2">
        <w:rPr>
          <w:sz w:val="26"/>
          <w:szCs w:val="26"/>
        </w:rPr>
        <w:t xml:space="preserve"> скважин №</w:t>
      </w:r>
      <w:r w:rsidR="003537B2">
        <w:rPr>
          <w:sz w:val="26"/>
          <w:szCs w:val="26"/>
        </w:rPr>
        <w:t xml:space="preserve"> 69 Среднебалыкского</w:t>
      </w:r>
      <w:r w:rsidR="00015BA2">
        <w:rPr>
          <w:sz w:val="26"/>
          <w:szCs w:val="26"/>
        </w:rPr>
        <w:t xml:space="preserve">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6244B6" w:rsidP="0036048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1352194" wp14:editId="1E5616BD">
            <wp:simplePos x="0" y="0"/>
            <wp:positionH relativeFrom="column">
              <wp:posOffset>253365</wp:posOffset>
            </wp:positionH>
            <wp:positionV relativeFrom="paragraph">
              <wp:posOffset>42545</wp:posOffset>
            </wp:positionV>
            <wp:extent cx="5438775" cy="7564755"/>
            <wp:effectExtent l="0" t="0" r="9525" b="0"/>
            <wp:wrapNone/>
            <wp:docPr id="2" name="Рисунок 2" descr="C:\Users\UbasovAS\Desktop\Убасов А.С\ООО НИПИ Нефтегазпроект\Куст № 69 Среднебал\Обзорная 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ООО НИПИ Нефтегазпроект\Куст № 69 Среднебал\Обзорная 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6" w:rsidRDefault="00850AB6" w:rsidP="00AE6963">
      <w:pPr>
        <w:jc w:val="both"/>
        <w:rPr>
          <w:sz w:val="26"/>
          <w:szCs w:val="26"/>
        </w:rPr>
      </w:pPr>
    </w:p>
    <w:p w:rsidR="00CF1174" w:rsidRDefault="00CF1174" w:rsidP="00015BA2">
      <w:pPr>
        <w:rPr>
          <w:sz w:val="26"/>
          <w:szCs w:val="26"/>
        </w:rPr>
      </w:pPr>
    </w:p>
    <w:p w:rsidR="00CF1174" w:rsidRDefault="00CF1174" w:rsidP="00FD1F56">
      <w:pPr>
        <w:jc w:val="right"/>
        <w:rPr>
          <w:sz w:val="26"/>
          <w:szCs w:val="26"/>
        </w:rPr>
      </w:pPr>
    </w:p>
    <w:p w:rsidR="00015BA2" w:rsidRDefault="00015BA2" w:rsidP="00015BA2">
      <w:pPr>
        <w:jc w:val="right"/>
        <w:rPr>
          <w:sz w:val="26"/>
          <w:szCs w:val="26"/>
        </w:rPr>
      </w:pPr>
    </w:p>
    <w:p w:rsidR="00015BA2" w:rsidRDefault="00015BA2" w:rsidP="00015BA2">
      <w:pPr>
        <w:jc w:val="right"/>
        <w:rPr>
          <w:sz w:val="26"/>
          <w:szCs w:val="26"/>
        </w:rPr>
      </w:pPr>
    </w:p>
    <w:p w:rsidR="00015BA2" w:rsidRDefault="00015BA2" w:rsidP="00015BA2">
      <w:pPr>
        <w:jc w:val="right"/>
        <w:rPr>
          <w:sz w:val="26"/>
          <w:szCs w:val="26"/>
        </w:rPr>
      </w:pPr>
    </w:p>
    <w:p w:rsidR="006244B6" w:rsidRDefault="006244B6" w:rsidP="003537B2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72FB7" w:rsidRPr="004C2088" w:rsidRDefault="00E72FB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E72FB7" w:rsidRPr="004C2088" w:rsidRDefault="00E72FB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72FB7" w:rsidRPr="004C2088" w:rsidRDefault="00E72FB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C62CF">
        <w:rPr>
          <w:sz w:val="26"/>
          <w:szCs w:val="26"/>
        </w:rPr>
        <w:t xml:space="preserve"> </w:t>
      </w:r>
      <w:r w:rsidR="00FC62CF">
        <w:rPr>
          <w:sz w:val="26"/>
          <w:szCs w:val="26"/>
        </w:rPr>
        <w:t>26.03.2019 № 651-па</w:t>
      </w:r>
    </w:p>
    <w:p w:rsidR="003537B2" w:rsidRPr="00DC043A" w:rsidRDefault="003537B2" w:rsidP="003537B2">
      <w:pPr>
        <w:jc w:val="right"/>
        <w:rPr>
          <w:sz w:val="26"/>
          <w:szCs w:val="26"/>
        </w:rPr>
      </w:pPr>
    </w:p>
    <w:p w:rsidR="003537B2" w:rsidRPr="00804783" w:rsidRDefault="003537B2" w:rsidP="003537B2">
      <w:pPr>
        <w:jc w:val="right"/>
      </w:pPr>
    </w:p>
    <w:p w:rsidR="003537B2" w:rsidRPr="00DC043A" w:rsidRDefault="003537B2" w:rsidP="003537B2">
      <w:pPr>
        <w:jc w:val="center"/>
        <w:rPr>
          <w:b/>
        </w:rPr>
      </w:pPr>
      <w:r w:rsidRPr="00DC043A">
        <w:rPr>
          <w:b/>
        </w:rPr>
        <w:t>ЗАДАНИЕ</w:t>
      </w:r>
    </w:p>
    <w:p w:rsidR="003537B2" w:rsidRPr="00DC043A" w:rsidRDefault="003537B2" w:rsidP="003537B2">
      <w:pPr>
        <w:jc w:val="center"/>
        <w:rPr>
          <w:b/>
        </w:rPr>
      </w:pPr>
      <w:r w:rsidRPr="00DC043A">
        <w:rPr>
          <w:b/>
        </w:rPr>
        <w:t>на разработку документации по планировке территории</w:t>
      </w:r>
    </w:p>
    <w:p w:rsidR="003537B2" w:rsidRPr="00804783" w:rsidRDefault="003537B2" w:rsidP="003537B2">
      <w:pPr>
        <w:jc w:val="center"/>
        <w:rPr>
          <w:sz w:val="18"/>
          <w:szCs w:val="18"/>
        </w:rPr>
      </w:pPr>
    </w:p>
    <w:p w:rsidR="003537B2" w:rsidRPr="00804783" w:rsidRDefault="003537B2" w:rsidP="003537B2">
      <w:pPr>
        <w:pBdr>
          <w:bottom w:val="single" w:sz="4" w:space="1" w:color="auto"/>
        </w:pBdr>
        <w:jc w:val="center"/>
      </w:pPr>
      <w:r w:rsidRPr="00B6579B">
        <w:t>Нефтеюганск</w:t>
      </w:r>
      <w:r w:rsidRPr="00804783">
        <w:t>ий</w:t>
      </w:r>
      <w:r>
        <w:t xml:space="preserve"> район</w:t>
      </w:r>
      <w:r w:rsidRPr="00804783">
        <w:t>, ХМАО-Югра</w:t>
      </w:r>
    </w:p>
    <w:p w:rsidR="003537B2" w:rsidRPr="00804783" w:rsidRDefault="003537B2" w:rsidP="003537B2">
      <w:pPr>
        <w:jc w:val="center"/>
      </w:pPr>
      <w:r w:rsidRPr="00804783">
        <w:t xml:space="preserve">  (наименование территории, наименование объекта (объектов) капитального</w:t>
      </w:r>
    </w:p>
    <w:p w:rsidR="003537B2" w:rsidRPr="00804783" w:rsidRDefault="003537B2" w:rsidP="003537B2">
      <w:pPr>
        <w:jc w:val="center"/>
      </w:pPr>
      <w:r w:rsidRPr="00804783">
        <w:t xml:space="preserve">     строительства, для размещения которого (которых) </w:t>
      </w:r>
    </w:p>
    <w:p w:rsidR="003537B2" w:rsidRPr="00804783" w:rsidRDefault="003537B2" w:rsidP="003537B2">
      <w:pPr>
        <w:jc w:val="center"/>
        <w:rPr>
          <w:sz w:val="18"/>
          <w:szCs w:val="18"/>
        </w:rPr>
      </w:pPr>
    </w:p>
    <w:p w:rsidR="003537B2" w:rsidRPr="00804783" w:rsidRDefault="003537B2" w:rsidP="003537B2">
      <w:pPr>
        <w:pBdr>
          <w:bottom w:val="single" w:sz="4" w:space="1" w:color="auto"/>
        </w:pBdr>
        <w:jc w:val="center"/>
      </w:pPr>
      <w:r w:rsidRPr="003F2D06">
        <w:t>«</w:t>
      </w:r>
      <w:r w:rsidRPr="00D2120C">
        <w:t>Обустройство куста скважин №69 Среднебалыкского месторождения</w:t>
      </w:r>
      <w:r w:rsidRPr="003F2D06">
        <w:t>»</w:t>
      </w:r>
    </w:p>
    <w:p w:rsidR="003537B2" w:rsidRPr="00804783" w:rsidRDefault="003537B2" w:rsidP="003537B2">
      <w:pPr>
        <w:jc w:val="center"/>
      </w:pPr>
      <w:r w:rsidRPr="00804783">
        <w:t xml:space="preserve">                  </w:t>
      </w:r>
      <w:r>
        <w:t>(</w:t>
      </w:r>
      <w:r w:rsidRPr="00804783">
        <w:t>подготавливается документация по планировке территории)</w:t>
      </w:r>
    </w:p>
    <w:p w:rsidR="003537B2" w:rsidRPr="00E72FB7" w:rsidRDefault="003537B2" w:rsidP="003537B2">
      <w:pPr>
        <w:jc w:val="center"/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3537B2" w:rsidRPr="00E72FB7" w:rsidTr="00E72FB7">
        <w:tc>
          <w:tcPr>
            <w:tcW w:w="1101" w:type="dxa"/>
          </w:tcPr>
          <w:p w:rsidR="003537B2" w:rsidRPr="00E72FB7" w:rsidRDefault="003537B2" w:rsidP="00E72FB7">
            <w:pPr>
              <w:jc w:val="center"/>
              <w:rPr>
                <w:b/>
              </w:rPr>
            </w:pPr>
            <w:r w:rsidRPr="00E72FB7">
              <w:rPr>
                <w:b/>
              </w:rPr>
              <w:t>№</w:t>
            </w:r>
            <w:r w:rsidRPr="00E72FB7">
              <w:rPr>
                <w:b/>
                <w:lang w:val="en-US"/>
              </w:rPr>
              <w:t xml:space="preserve"> </w:t>
            </w:r>
            <w:r w:rsidRPr="00E72FB7">
              <w:rPr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:rsidR="003537B2" w:rsidRPr="00E72FB7" w:rsidRDefault="003537B2" w:rsidP="00E72FB7">
            <w:pPr>
              <w:jc w:val="center"/>
              <w:rPr>
                <w:b/>
              </w:rPr>
            </w:pPr>
            <w:r w:rsidRPr="00E72FB7">
              <w:rPr>
                <w:b/>
              </w:rPr>
              <w:t>Наименование раздела</w:t>
            </w:r>
          </w:p>
        </w:tc>
        <w:tc>
          <w:tcPr>
            <w:tcW w:w="5068" w:type="dxa"/>
            <w:vAlign w:val="center"/>
          </w:tcPr>
          <w:p w:rsidR="003537B2" w:rsidRPr="00E72FB7" w:rsidRDefault="003537B2" w:rsidP="00E72FB7">
            <w:pPr>
              <w:jc w:val="center"/>
              <w:rPr>
                <w:b/>
              </w:rPr>
            </w:pPr>
            <w:r w:rsidRPr="00E72FB7">
              <w:rPr>
                <w:b/>
              </w:rPr>
              <w:t>Содержание</w:t>
            </w:r>
          </w:p>
        </w:tc>
      </w:tr>
      <w:tr w:rsidR="003537B2" w:rsidRPr="00804783" w:rsidTr="00E72FB7">
        <w:tc>
          <w:tcPr>
            <w:tcW w:w="1101" w:type="dxa"/>
          </w:tcPr>
          <w:p w:rsidR="003537B2" w:rsidRPr="00804783" w:rsidRDefault="003537B2" w:rsidP="003537B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3537B2" w:rsidRPr="00804783" w:rsidRDefault="003537B2" w:rsidP="00E72FB7">
            <w:r w:rsidRPr="00804783">
              <w:t>Вид разрабатываемой документации по планировке территории</w:t>
            </w:r>
          </w:p>
        </w:tc>
        <w:tc>
          <w:tcPr>
            <w:tcW w:w="5068" w:type="dxa"/>
          </w:tcPr>
          <w:p w:rsidR="003537B2" w:rsidRPr="00804783" w:rsidRDefault="003537B2" w:rsidP="00E72FB7">
            <w:r>
              <w:t>Проект планировки территории. Проект межевания территории</w:t>
            </w:r>
          </w:p>
        </w:tc>
      </w:tr>
      <w:tr w:rsidR="003537B2" w:rsidRPr="00804783" w:rsidTr="00E72FB7">
        <w:trPr>
          <w:trHeight w:val="936"/>
        </w:trPr>
        <w:tc>
          <w:tcPr>
            <w:tcW w:w="1101" w:type="dxa"/>
          </w:tcPr>
          <w:p w:rsidR="003537B2" w:rsidRPr="00804783" w:rsidRDefault="003537B2" w:rsidP="003537B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3537B2" w:rsidRPr="00804783" w:rsidRDefault="003537B2" w:rsidP="00E72FB7">
            <w:r w:rsidRPr="00804783">
              <w:t>Инициатор подготовки документации по планировке территории</w:t>
            </w:r>
          </w:p>
        </w:tc>
        <w:tc>
          <w:tcPr>
            <w:tcW w:w="5068" w:type="dxa"/>
          </w:tcPr>
          <w:p w:rsidR="003537B2" w:rsidRPr="002173F1" w:rsidRDefault="003537B2" w:rsidP="00E72FB7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Публичное акционерное общество «Нефтяная компания «Роснефть»;</w:t>
            </w:r>
          </w:p>
          <w:p w:rsidR="003537B2" w:rsidRPr="002173F1" w:rsidRDefault="003537B2" w:rsidP="00E72FB7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ОГРН 1027700043502;</w:t>
            </w:r>
          </w:p>
          <w:p w:rsidR="003537B2" w:rsidRPr="002173F1" w:rsidRDefault="003537B2" w:rsidP="00E72FB7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3537B2" w:rsidRDefault="003537B2" w:rsidP="00E72FB7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место нахождение и адрес:115035, г. Москва, Софийская набережная, 26/1;</w:t>
            </w:r>
          </w:p>
          <w:p w:rsidR="003537B2" w:rsidRPr="002A7F34" w:rsidRDefault="000D02F5" w:rsidP="00E72FB7">
            <w:r>
              <w:t>р</w:t>
            </w:r>
            <w:r w:rsidR="003537B2">
              <w:t>еквизиты представителя</w:t>
            </w:r>
            <w:r w:rsidR="003537B2" w:rsidRPr="002A7F34">
              <w:t>:</w:t>
            </w:r>
          </w:p>
          <w:p w:rsidR="003537B2" w:rsidRPr="002A7F34" w:rsidRDefault="003537B2" w:rsidP="00E72FB7">
            <w:r w:rsidRPr="002A7F34">
              <w:t>Общество с ограниченной ответственностью</w:t>
            </w:r>
          </w:p>
          <w:p w:rsidR="003537B2" w:rsidRPr="002A7F34" w:rsidRDefault="003537B2" w:rsidP="00E72FB7">
            <w:r w:rsidRPr="002A7F34">
              <w:t>«Научно-исследовательский проектный институт «Нефтегазпроект»;</w:t>
            </w:r>
          </w:p>
          <w:p w:rsidR="003537B2" w:rsidRPr="00D00606" w:rsidRDefault="003537B2" w:rsidP="00E72FB7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D00606">
              <w:rPr>
                <w:rFonts w:eastAsia="Times New Roman"/>
                <w:sz w:val="24"/>
                <w:szCs w:val="24"/>
              </w:rPr>
              <w:t>ОГРН 1127232036711;</w:t>
            </w:r>
          </w:p>
          <w:p w:rsidR="003537B2" w:rsidRPr="00D00606" w:rsidRDefault="000D02F5" w:rsidP="00E72FB7">
            <w:r>
              <w:t>ю</w:t>
            </w:r>
            <w:r w:rsidR="003537B2" w:rsidRPr="00D00606">
              <w:t>ридический адрес: Дзержинского ул., д. 15, этаж 6, Тюмень, 625000;</w:t>
            </w:r>
          </w:p>
          <w:p w:rsidR="003537B2" w:rsidRPr="001069A6" w:rsidRDefault="000D02F5" w:rsidP="00E72FB7">
            <w:r>
              <w:t>ф</w:t>
            </w:r>
            <w:r w:rsidR="003537B2" w:rsidRPr="00D00606">
              <w:t>актический адрес: Мельникайте ул., д. 70, этаж 4, Тюмень, 625027</w:t>
            </w:r>
            <w:r>
              <w:t>;</w:t>
            </w:r>
          </w:p>
          <w:p w:rsidR="003537B2" w:rsidRPr="00D00606" w:rsidRDefault="000D02F5" w:rsidP="00E72FB7">
            <w:r>
              <w:t>г</w:t>
            </w:r>
            <w:r w:rsidR="003537B2" w:rsidRPr="00D00606">
              <w:t>енеральный директор Суфьянов Рудольф Рауфович</w:t>
            </w:r>
          </w:p>
        </w:tc>
      </w:tr>
      <w:tr w:rsidR="003537B2" w:rsidRPr="00804783" w:rsidTr="00E72FB7">
        <w:tc>
          <w:tcPr>
            <w:tcW w:w="1101" w:type="dxa"/>
          </w:tcPr>
          <w:p w:rsidR="003537B2" w:rsidRPr="00804783" w:rsidRDefault="003537B2" w:rsidP="003537B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3537B2" w:rsidRPr="00804783" w:rsidRDefault="003537B2" w:rsidP="00E72FB7">
            <w:r w:rsidRPr="00804783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68" w:type="dxa"/>
          </w:tcPr>
          <w:p w:rsidR="003537B2" w:rsidRPr="00804783" w:rsidRDefault="003537B2" w:rsidP="00E72FB7">
            <w:r w:rsidRPr="00804783">
              <w:t>За счет средств</w:t>
            </w:r>
            <w:r>
              <w:t xml:space="preserve"> </w:t>
            </w:r>
            <w:r w:rsidRPr="00B6579B">
              <w:t>ПАО «НК-Роснефть»</w:t>
            </w:r>
          </w:p>
        </w:tc>
      </w:tr>
      <w:tr w:rsidR="003537B2" w:rsidRPr="00804783" w:rsidTr="00E72FB7">
        <w:tc>
          <w:tcPr>
            <w:tcW w:w="1101" w:type="dxa"/>
          </w:tcPr>
          <w:p w:rsidR="003537B2" w:rsidRPr="00804783" w:rsidRDefault="003537B2" w:rsidP="003537B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3537B2" w:rsidRPr="00804783" w:rsidRDefault="003537B2" w:rsidP="00E72FB7">
            <w:pPr>
              <w:rPr>
                <w:rFonts w:eastAsiaTheme="minorHAnsi"/>
                <w:lang w:eastAsia="en-US"/>
              </w:rPr>
            </w:pPr>
            <w:r w:rsidRPr="00804783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068" w:type="dxa"/>
          </w:tcPr>
          <w:p w:rsidR="003537B2" w:rsidRDefault="003537B2" w:rsidP="00E72FB7">
            <w:r w:rsidRPr="002A7F34">
              <w:t>«Обустройство куста скважин №69 Среднебалыкского месторождения»</w:t>
            </w:r>
          </w:p>
          <w:p w:rsidR="003537B2" w:rsidRPr="004900A6" w:rsidRDefault="003537B2" w:rsidP="00E72FB7">
            <w:r w:rsidRPr="004900A6">
              <w:t>Куст скважин 69</w:t>
            </w:r>
          </w:p>
          <w:p w:rsidR="003537B2" w:rsidRPr="004900A6" w:rsidRDefault="003537B2" w:rsidP="00E72FB7">
            <w:r w:rsidRPr="004900A6">
              <w:t>Площадка 69</w:t>
            </w:r>
          </w:p>
          <w:p w:rsidR="003537B2" w:rsidRDefault="003537B2" w:rsidP="00E72FB7">
            <w:pPr>
              <w:pStyle w:val="a3"/>
              <w:numPr>
                <w:ilvl w:val="0"/>
                <w:numId w:val="7"/>
              </w:numPr>
            </w:pPr>
            <w:r>
              <w:t>Общий фонд проектируемых скважин, всего -24 шт.</w:t>
            </w:r>
          </w:p>
          <w:p w:rsidR="003537B2" w:rsidRPr="004900A6" w:rsidRDefault="003537B2" w:rsidP="00E72FB7">
            <w:r w:rsidRPr="004900A6">
              <w:t>Куст скважин 69</w:t>
            </w:r>
          </w:p>
          <w:p w:rsidR="003537B2" w:rsidRPr="004900A6" w:rsidRDefault="003537B2" w:rsidP="00E72FB7">
            <w:r w:rsidRPr="004900A6">
              <w:t>Площадка 69.1</w:t>
            </w:r>
          </w:p>
          <w:p w:rsidR="003537B2" w:rsidRDefault="003537B2" w:rsidP="00E72FB7">
            <w:pPr>
              <w:pStyle w:val="a3"/>
              <w:numPr>
                <w:ilvl w:val="0"/>
                <w:numId w:val="7"/>
              </w:numPr>
            </w:pPr>
            <w:r>
              <w:t>Общий фонд проектируемых скважин, всего - 2 шт.</w:t>
            </w:r>
          </w:p>
          <w:p w:rsidR="003537B2" w:rsidRPr="001069A6" w:rsidRDefault="003537B2" w:rsidP="00E72FB7">
            <w:r w:rsidRPr="004900A6">
              <w:t>ПС 35/6 кВ в районе куста скважин 118</w:t>
            </w:r>
            <w:r w:rsidRPr="001069A6">
              <w:t xml:space="preserve"> (</w:t>
            </w:r>
            <w:r>
              <w:t xml:space="preserve">Подстанция </w:t>
            </w:r>
            <w:r w:rsidRPr="004900A6">
              <w:t>35/6 кВ</w:t>
            </w:r>
            <w:r w:rsidRPr="001069A6">
              <w:t>)</w:t>
            </w:r>
          </w:p>
          <w:p w:rsidR="003537B2" w:rsidRDefault="003537B2" w:rsidP="00E72FB7">
            <w:pPr>
              <w:pStyle w:val="a3"/>
              <w:numPr>
                <w:ilvl w:val="0"/>
                <w:numId w:val="7"/>
              </w:numPr>
            </w:pPr>
            <w:r>
              <w:t>Класс напряжения</w:t>
            </w:r>
            <w:r>
              <w:tab/>
            </w:r>
            <w:r>
              <w:tab/>
              <w:t xml:space="preserve">- 35/6 кВ </w:t>
            </w:r>
          </w:p>
          <w:p w:rsidR="003537B2" w:rsidRDefault="003537B2" w:rsidP="00E72FB7">
            <w:pPr>
              <w:pStyle w:val="a3"/>
              <w:numPr>
                <w:ilvl w:val="0"/>
                <w:numId w:val="7"/>
              </w:numPr>
            </w:pPr>
            <w:r>
              <w:t>Мощность</w:t>
            </w:r>
            <w:r>
              <w:tab/>
            </w:r>
            <w:r>
              <w:tab/>
              <w:t>- 2х10000 кВА</w:t>
            </w:r>
          </w:p>
          <w:p w:rsidR="003537B2" w:rsidRPr="004900A6" w:rsidRDefault="003537B2" w:rsidP="00E72FB7">
            <w:r w:rsidRPr="004900A6">
              <w:t>Нефтегазосборные сети Куст №69 - т.вр.куст №69</w:t>
            </w:r>
          </w:p>
          <w:p w:rsidR="003537B2" w:rsidRDefault="003537B2" w:rsidP="00E72FB7">
            <w:pPr>
              <w:pStyle w:val="a3"/>
              <w:numPr>
                <w:ilvl w:val="0"/>
                <w:numId w:val="8"/>
              </w:numPr>
            </w:pPr>
            <w:r>
              <w:t>Протяженность нефтегазопровода</w:t>
            </w:r>
            <w:r>
              <w:tab/>
              <w:t xml:space="preserve"> - 1157 м</w:t>
            </w:r>
          </w:p>
          <w:p w:rsidR="003537B2" w:rsidRPr="004900A6" w:rsidRDefault="003537B2" w:rsidP="00E72FB7">
            <w:r w:rsidRPr="004900A6">
              <w:t>Автомобильная дорога к кусту скважин № 69</w:t>
            </w:r>
          </w:p>
          <w:p w:rsidR="003537B2" w:rsidRDefault="003537B2" w:rsidP="00E72FB7">
            <w:pPr>
              <w:pStyle w:val="a3"/>
              <w:numPr>
                <w:ilvl w:val="0"/>
                <w:numId w:val="8"/>
              </w:numPr>
            </w:pPr>
            <w:r>
              <w:t>Категория дороги - IV-в</w:t>
            </w:r>
          </w:p>
          <w:p w:rsidR="003537B2" w:rsidRDefault="003537B2" w:rsidP="00E72FB7">
            <w:pPr>
              <w:pStyle w:val="a3"/>
              <w:numPr>
                <w:ilvl w:val="0"/>
                <w:numId w:val="8"/>
              </w:numPr>
            </w:pPr>
            <w:r>
              <w:t>Протяженность - 1091,15 м</w:t>
            </w:r>
          </w:p>
          <w:p w:rsidR="003537B2" w:rsidRPr="004900A6" w:rsidRDefault="003537B2" w:rsidP="00E72FB7">
            <w:r w:rsidRPr="004900A6">
              <w:t>Автомобильная дорога к ПС 35/6 кВ в районе куста скважин 3</w:t>
            </w:r>
            <w:r>
              <w:t xml:space="preserve"> (Автомобильная дорога к Подстанции </w:t>
            </w:r>
            <w:r w:rsidRPr="004900A6">
              <w:t>35/6 кВ</w:t>
            </w:r>
            <w:r>
              <w:t>)</w:t>
            </w:r>
          </w:p>
          <w:p w:rsidR="003537B2" w:rsidRDefault="003537B2" w:rsidP="00E72FB7">
            <w:pPr>
              <w:pStyle w:val="a3"/>
              <w:numPr>
                <w:ilvl w:val="0"/>
                <w:numId w:val="9"/>
              </w:numPr>
            </w:pPr>
            <w:r>
              <w:t>Категория дороги</w:t>
            </w:r>
            <w:r>
              <w:tab/>
              <w:t xml:space="preserve"> - IV-в</w:t>
            </w:r>
          </w:p>
          <w:p w:rsidR="003537B2" w:rsidRDefault="003537B2" w:rsidP="00E72FB7">
            <w:pPr>
              <w:pStyle w:val="a3"/>
              <w:numPr>
                <w:ilvl w:val="0"/>
                <w:numId w:val="9"/>
              </w:numPr>
            </w:pPr>
            <w:r>
              <w:t>Протяженность - 105,69 м</w:t>
            </w:r>
          </w:p>
          <w:p w:rsidR="003537B2" w:rsidRPr="001069A6" w:rsidRDefault="003537B2" w:rsidP="00E72FB7">
            <w:r w:rsidRPr="004900A6">
              <w:t>ВЛ 35 кВ на куст 69</w:t>
            </w:r>
            <w:r w:rsidRPr="001069A6">
              <w:t xml:space="preserve"> (Воздушная линия)</w:t>
            </w:r>
          </w:p>
          <w:p w:rsidR="003537B2" w:rsidRDefault="003537B2" w:rsidP="00E72FB7">
            <w:pPr>
              <w:pStyle w:val="a3"/>
              <w:numPr>
                <w:ilvl w:val="0"/>
                <w:numId w:val="10"/>
              </w:numPr>
            </w:pPr>
            <w:r>
              <w:t>Протяженность - 616 м</w:t>
            </w:r>
          </w:p>
          <w:p w:rsidR="003537B2" w:rsidRDefault="003537B2" w:rsidP="00E72FB7">
            <w:pPr>
              <w:pStyle w:val="a3"/>
              <w:numPr>
                <w:ilvl w:val="0"/>
                <w:numId w:val="10"/>
              </w:numPr>
            </w:pPr>
            <w:r>
              <w:t>Напряжение - 35 кВ</w:t>
            </w:r>
          </w:p>
          <w:p w:rsidR="003537B2" w:rsidRPr="001069A6" w:rsidRDefault="003537B2" w:rsidP="00E72FB7">
            <w:r w:rsidRPr="004900A6">
              <w:t>ВЛ 6 кВ на куст 69</w:t>
            </w:r>
            <w:r w:rsidRPr="001069A6">
              <w:t xml:space="preserve"> (Воздушная линия)</w:t>
            </w:r>
          </w:p>
          <w:p w:rsidR="003537B2" w:rsidRDefault="003537B2" w:rsidP="00E72FB7">
            <w:pPr>
              <w:pStyle w:val="a3"/>
              <w:numPr>
                <w:ilvl w:val="0"/>
                <w:numId w:val="11"/>
              </w:numPr>
            </w:pPr>
            <w:r>
              <w:t>Протяженность - 1832 м</w:t>
            </w:r>
          </w:p>
          <w:p w:rsidR="003537B2" w:rsidRDefault="003537B2" w:rsidP="00E72FB7">
            <w:pPr>
              <w:pStyle w:val="a3"/>
              <w:numPr>
                <w:ilvl w:val="0"/>
                <w:numId w:val="11"/>
              </w:numPr>
            </w:pPr>
            <w:r>
              <w:t>Напряжение - 6 кВ</w:t>
            </w:r>
          </w:p>
          <w:p w:rsidR="003537B2" w:rsidRPr="001069A6" w:rsidRDefault="003537B2" w:rsidP="00E72FB7">
            <w:r w:rsidRPr="004900A6">
              <w:t>ВОЛС на куст 69</w:t>
            </w:r>
            <w:r w:rsidRPr="001069A6">
              <w:t xml:space="preserve"> (Волоконно-оптическая линия связи)</w:t>
            </w:r>
          </w:p>
          <w:p w:rsidR="003537B2" w:rsidRPr="00040C7C" w:rsidRDefault="003537B2" w:rsidP="00E24D64">
            <w:pPr>
              <w:pStyle w:val="a3"/>
              <w:numPr>
                <w:ilvl w:val="0"/>
                <w:numId w:val="12"/>
              </w:numPr>
              <w:rPr>
                <w:spacing w:val="3"/>
                <w:sz w:val="22"/>
                <w:szCs w:val="22"/>
              </w:rPr>
            </w:pPr>
            <w:r>
              <w:t>Протяженность</w:t>
            </w:r>
            <w:r w:rsidR="00E24D64">
              <w:t xml:space="preserve"> </w:t>
            </w:r>
            <w:r>
              <w:t>- 2160 м</w:t>
            </w:r>
          </w:p>
        </w:tc>
      </w:tr>
      <w:tr w:rsidR="003537B2" w:rsidRPr="00804783" w:rsidTr="00E72FB7">
        <w:tc>
          <w:tcPr>
            <w:tcW w:w="1101" w:type="dxa"/>
          </w:tcPr>
          <w:p w:rsidR="003537B2" w:rsidRPr="00804783" w:rsidRDefault="003537B2" w:rsidP="003537B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3537B2" w:rsidRPr="00804783" w:rsidRDefault="003537B2" w:rsidP="00E72FB7">
            <w:r w:rsidRPr="00804783">
              <w:t>Населенные пункты, поселения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068" w:type="dxa"/>
          </w:tcPr>
          <w:p w:rsidR="003537B2" w:rsidRPr="00804783" w:rsidRDefault="003537B2" w:rsidP="00E72FB7">
            <w:r w:rsidRPr="001069A6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3537B2" w:rsidTr="00E72FB7">
        <w:tc>
          <w:tcPr>
            <w:tcW w:w="1101" w:type="dxa"/>
          </w:tcPr>
          <w:p w:rsidR="003537B2" w:rsidRPr="00804783" w:rsidRDefault="003537B2" w:rsidP="003537B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3537B2" w:rsidRPr="00804783" w:rsidRDefault="003537B2" w:rsidP="00E72FB7">
            <w:r w:rsidRPr="00804783">
              <w:t>Состав документации по планировке территории</w:t>
            </w:r>
          </w:p>
        </w:tc>
        <w:tc>
          <w:tcPr>
            <w:tcW w:w="5068" w:type="dxa"/>
          </w:tcPr>
          <w:p w:rsidR="003537B2" w:rsidRPr="00C4104B" w:rsidRDefault="003537B2" w:rsidP="00E72FB7">
            <w:pPr>
              <w:ind w:left="-74" w:right="-5"/>
            </w:pPr>
            <w:r w:rsidRPr="00C4104B">
              <w:t xml:space="preserve">Документацию по планировке территории выполнить в соответствии с постановлением Правительства Российской Федерации </w:t>
            </w:r>
            <w:r w:rsidR="00ED52D7">
              <w:br/>
            </w:r>
            <w:r w:rsidRPr="00C4104B">
              <w:t>от 12 мая 2017 года №</w:t>
            </w:r>
            <w:r w:rsidR="00ED52D7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3537B2" w:rsidRPr="00C4104B" w:rsidRDefault="003537B2" w:rsidP="00E72FB7">
            <w:pPr>
              <w:pStyle w:val="af"/>
              <w:tabs>
                <w:tab w:val="left" w:pos="6021"/>
              </w:tabs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3537B2" w:rsidRPr="00C4104B" w:rsidRDefault="003537B2" w:rsidP="00E72FB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3537B2" w:rsidRPr="00C4104B" w:rsidRDefault="003537B2" w:rsidP="00E72FB7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3537B2" w:rsidRPr="00C4104B" w:rsidRDefault="003537B2" w:rsidP="00E72FB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3537B2" w:rsidRPr="00C4104B" w:rsidRDefault="003537B2" w:rsidP="00E72FB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3537B2" w:rsidRPr="00C4104B" w:rsidRDefault="003537B2" w:rsidP="00E72FB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3537B2" w:rsidRPr="00C4104B" w:rsidRDefault="003537B2" w:rsidP="00E72FB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3537B2" w:rsidRPr="00C4104B" w:rsidRDefault="003537B2" w:rsidP="00E72FB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3537B2" w:rsidRPr="00C4104B" w:rsidRDefault="003537B2" w:rsidP="00E72FB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3537B2" w:rsidRPr="00C4104B" w:rsidRDefault="003537B2" w:rsidP="00E72FB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3537B2" w:rsidRPr="00C4104B" w:rsidRDefault="003537B2" w:rsidP="00E72FB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3537B2" w:rsidRPr="00C4104B" w:rsidRDefault="003537B2" w:rsidP="00E72FB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3537B2" w:rsidRPr="00C4104B" w:rsidRDefault="003537B2" w:rsidP="00E72FB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3537B2" w:rsidRPr="00C4104B" w:rsidRDefault="003537B2" w:rsidP="00E72FB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3537B2" w:rsidRPr="00C4104B" w:rsidRDefault="003537B2" w:rsidP="00E72FB7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3537B2" w:rsidRPr="003F2D06" w:rsidRDefault="003537B2" w:rsidP="00E72FB7"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3537B2" w:rsidRPr="001069A6" w:rsidRDefault="003537B2" w:rsidP="003537B2"/>
    <w:p w:rsidR="003537B2" w:rsidRPr="001069A6" w:rsidRDefault="003537B2" w:rsidP="003537B2"/>
    <w:p w:rsidR="00AE6963" w:rsidRDefault="00AE6963" w:rsidP="00015BA2">
      <w:pPr>
        <w:jc w:val="right"/>
        <w:rPr>
          <w:sz w:val="26"/>
          <w:szCs w:val="26"/>
        </w:rPr>
      </w:pPr>
    </w:p>
    <w:sectPr w:rsidR="00AE6963" w:rsidSect="00157DFA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04" w:rsidRDefault="00DB2004">
      <w:r>
        <w:separator/>
      </w:r>
    </w:p>
  </w:endnote>
  <w:endnote w:type="continuationSeparator" w:id="0">
    <w:p w:rsidR="00DB2004" w:rsidRDefault="00D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157DFA" w:rsidRDefault="00AE6963" w:rsidP="00157DFA">
    <w:pPr>
      <w:pStyle w:val="aa"/>
    </w:pPr>
    <w:r w:rsidRPr="00157DFA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04" w:rsidRDefault="00DB2004">
      <w:r>
        <w:separator/>
      </w:r>
    </w:p>
  </w:footnote>
  <w:footnote w:type="continuationSeparator" w:id="0">
    <w:p w:rsidR="00DB2004" w:rsidRDefault="00DB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8831"/>
      <w:docPartObj>
        <w:docPartGallery w:val="Page Numbers (Top of Page)"/>
        <w:docPartUnique/>
      </w:docPartObj>
    </w:sdtPr>
    <w:sdtEndPr/>
    <w:sdtContent>
      <w:p w:rsidR="00157DFA" w:rsidRDefault="00157D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AA">
          <w:rPr>
            <w:noProof/>
          </w:rPr>
          <w:t>2</w:t>
        </w:r>
        <w:r>
          <w:fldChar w:fldCharType="end"/>
        </w:r>
      </w:p>
    </w:sdtContent>
  </w:sdt>
  <w:p w:rsidR="00157DFA" w:rsidRDefault="00157D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BF1"/>
    <w:multiLevelType w:val="hybridMultilevel"/>
    <w:tmpl w:val="9C7E0FC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1CEA041D"/>
    <w:multiLevelType w:val="multilevel"/>
    <w:tmpl w:val="6A88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>
    <w:nsid w:val="4A402F5F"/>
    <w:multiLevelType w:val="hybridMultilevel"/>
    <w:tmpl w:val="599AF2C2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86E0A"/>
    <w:multiLevelType w:val="hybridMultilevel"/>
    <w:tmpl w:val="468AAAFA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90321"/>
    <w:multiLevelType w:val="hybridMultilevel"/>
    <w:tmpl w:val="41A6D4DA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8F5EEE"/>
    <w:multiLevelType w:val="hybridMultilevel"/>
    <w:tmpl w:val="1DC4690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551F9"/>
    <w:multiLevelType w:val="hybridMultilevel"/>
    <w:tmpl w:val="F65EFD0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C4F0E"/>
    <w:multiLevelType w:val="multilevel"/>
    <w:tmpl w:val="84948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77520"/>
    <w:rsid w:val="00080494"/>
    <w:rsid w:val="000A3297"/>
    <w:rsid w:val="000B2DCD"/>
    <w:rsid w:val="000D02F5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57DFA"/>
    <w:rsid w:val="00176746"/>
    <w:rsid w:val="00177E44"/>
    <w:rsid w:val="00180DC7"/>
    <w:rsid w:val="00192B64"/>
    <w:rsid w:val="001B3638"/>
    <w:rsid w:val="001C1D1A"/>
    <w:rsid w:val="001C2015"/>
    <w:rsid w:val="0020010B"/>
    <w:rsid w:val="002065A9"/>
    <w:rsid w:val="00210788"/>
    <w:rsid w:val="00256650"/>
    <w:rsid w:val="0028353F"/>
    <w:rsid w:val="002A5950"/>
    <w:rsid w:val="002B464F"/>
    <w:rsid w:val="002E47D8"/>
    <w:rsid w:val="002F0BBD"/>
    <w:rsid w:val="003014B1"/>
    <w:rsid w:val="00307DD5"/>
    <w:rsid w:val="003127EA"/>
    <w:rsid w:val="00316C23"/>
    <w:rsid w:val="00336064"/>
    <w:rsid w:val="003474AA"/>
    <w:rsid w:val="003537B2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75CC0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83B51"/>
    <w:rsid w:val="0059116F"/>
    <w:rsid w:val="00594FC7"/>
    <w:rsid w:val="005A7B72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244B6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A5371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5AE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540AA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1779B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35474"/>
    <w:rsid w:val="00C41948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B2004"/>
    <w:rsid w:val="00DD268B"/>
    <w:rsid w:val="00DF66BF"/>
    <w:rsid w:val="00E03719"/>
    <w:rsid w:val="00E15D98"/>
    <w:rsid w:val="00E2340E"/>
    <w:rsid w:val="00E24D64"/>
    <w:rsid w:val="00E4334B"/>
    <w:rsid w:val="00E50FE6"/>
    <w:rsid w:val="00E57DAF"/>
    <w:rsid w:val="00E72FB7"/>
    <w:rsid w:val="00E731C9"/>
    <w:rsid w:val="00E85C89"/>
    <w:rsid w:val="00E9132B"/>
    <w:rsid w:val="00E92E68"/>
    <w:rsid w:val="00E976C1"/>
    <w:rsid w:val="00E97F33"/>
    <w:rsid w:val="00EB427C"/>
    <w:rsid w:val="00ED0465"/>
    <w:rsid w:val="00ED3FA8"/>
    <w:rsid w:val="00ED52D7"/>
    <w:rsid w:val="00EF69C3"/>
    <w:rsid w:val="00F056AA"/>
    <w:rsid w:val="00F163B1"/>
    <w:rsid w:val="00F31680"/>
    <w:rsid w:val="00F41DFD"/>
    <w:rsid w:val="00F9728D"/>
    <w:rsid w:val="00FC2910"/>
    <w:rsid w:val="00FC57B7"/>
    <w:rsid w:val="00FC62CF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7B2"/>
    <w:pPr>
      <w:keepNext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2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37B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5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C62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7B2"/>
    <w:pPr>
      <w:keepNext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2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37B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5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C62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05B6-9F92-49B6-92AB-C6E9E85A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26T07:23:00Z</cp:lastPrinted>
  <dcterms:created xsi:type="dcterms:W3CDTF">2019-03-27T04:14:00Z</dcterms:created>
  <dcterms:modified xsi:type="dcterms:W3CDTF">2019-03-27T04:14:00Z</dcterms:modified>
</cp:coreProperties>
</file>